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2805"/>
        <w:gridCol w:w="1558"/>
        <w:gridCol w:w="1846"/>
        <w:gridCol w:w="1969"/>
        <w:gridCol w:w="1653"/>
        <w:gridCol w:w="10"/>
        <w:gridCol w:w="1655"/>
        <w:gridCol w:w="1632"/>
        <w:gridCol w:w="13"/>
        <w:gridCol w:w="1648"/>
      </w:tblGrid>
      <w:tr w:rsidR="00267D35" w14:paraId="74905A68" w14:textId="77777777" w:rsidTr="00B62B04">
        <w:trPr>
          <w:cantSplit/>
        </w:trPr>
        <w:tc>
          <w:tcPr>
            <w:tcW w:w="14789" w:type="dxa"/>
            <w:gridSpan w:val="10"/>
          </w:tcPr>
          <w:p w14:paraId="2CA818CB" w14:textId="69A712B0" w:rsidR="00267D35" w:rsidRDefault="00267D35" w:rsidP="0058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ликвид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х  задолженнос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фед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НСиВТМ</w:t>
            </w:r>
            <w:proofErr w:type="spellEnd"/>
          </w:p>
          <w:p w14:paraId="47CBE801" w14:textId="061AFE82" w:rsidR="00267D35" w:rsidRDefault="00267D35" w:rsidP="00E7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4534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4534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53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</w:tr>
      <w:tr w:rsidR="00267D35" w14:paraId="700E2535" w14:textId="77777777" w:rsidTr="00B62B04">
        <w:trPr>
          <w:cantSplit/>
        </w:trPr>
        <w:tc>
          <w:tcPr>
            <w:tcW w:w="14789" w:type="dxa"/>
            <w:gridSpan w:val="10"/>
          </w:tcPr>
          <w:p w14:paraId="60E94522" w14:textId="0C097F60" w:rsidR="00267D35" w:rsidRPr="00587C56" w:rsidRDefault="00267D35" w:rsidP="00587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сдача</w:t>
            </w:r>
          </w:p>
        </w:tc>
      </w:tr>
      <w:tr w:rsidR="0076452B" w14:paraId="7954A69A" w14:textId="77777777" w:rsidTr="00C45341">
        <w:trPr>
          <w:cantSplit/>
          <w:trHeight w:val="424"/>
        </w:trPr>
        <w:tc>
          <w:tcPr>
            <w:tcW w:w="2805" w:type="dxa"/>
          </w:tcPr>
          <w:p w14:paraId="69B645C2" w14:textId="77777777" w:rsidR="0076452B" w:rsidRDefault="0076452B" w:rsidP="0058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558" w:type="dxa"/>
          </w:tcPr>
          <w:p w14:paraId="109F05B6" w14:textId="77777777" w:rsidR="0076452B" w:rsidRDefault="0076452B" w:rsidP="0058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</w:tc>
        <w:tc>
          <w:tcPr>
            <w:tcW w:w="1846" w:type="dxa"/>
          </w:tcPr>
          <w:p w14:paraId="3FAACF9D" w14:textId="77777777" w:rsidR="0076452B" w:rsidRDefault="0076452B" w:rsidP="0058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69" w:type="dxa"/>
          </w:tcPr>
          <w:p w14:paraId="16EB923B" w14:textId="77777777" w:rsidR="0076452B" w:rsidRDefault="0076452B" w:rsidP="0058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663" w:type="dxa"/>
            <w:gridSpan w:val="2"/>
          </w:tcPr>
          <w:p w14:paraId="6EAC35B8" w14:textId="64D9DF5F" w:rsidR="0076452B" w:rsidRDefault="00DF21C3" w:rsidP="0058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655" w:type="dxa"/>
          </w:tcPr>
          <w:p w14:paraId="66558CE4" w14:textId="4E7B63B0" w:rsidR="0076452B" w:rsidRDefault="0076452B" w:rsidP="0058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32" w:type="dxa"/>
          </w:tcPr>
          <w:p w14:paraId="7B0AEE27" w14:textId="77777777" w:rsidR="0076452B" w:rsidRDefault="0076452B" w:rsidP="0058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61" w:type="dxa"/>
            <w:gridSpan w:val="2"/>
          </w:tcPr>
          <w:p w14:paraId="6D5F3A83" w14:textId="77777777" w:rsidR="0076452B" w:rsidRDefault="0076452B" w:rsidP="0058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267D35" w:rsidRPr="0090461A" w14:paraId="5E8D72FE" w14:textId="77777777" w:rsidTr="00C45341">
        <w:trPr>
          <w:cantSplit/>
          <w:trHeight w:val="690"/>
        </w:trPr>
        <w:tc>
          <w:tcPr>
            <w:tcW w:w="2805" w:type="dxa"/>
            <w:vMerge w:val="restart"/>
            <w:shd w:val="clear" w:color="auto" w:fill="FFFFFF" w:themeFill="background1"/>
          </w:tcPr>
          <w:p w14:paraId="7B4F8831" w14:textId="6673792B" w:rsidR="00267D35" w:rsidRPr="0090461A" w:rsidRDefault="00C45341" w:rsidP="00B91E02">
            <w:pPr>
              <w:rPr>
                <w:rFonts w:ascii="Times New Roman" w:hAnsi="Times New Roman"/>
                <w:sz w:val="24"/>
                <w:szCs w:val="24"/>
              </w:rPr>
            </w:pPr>
            <w:r w:rsidRPr="00C45341">
              <w:rPr>
                <w:rFonts w:ascii="Times New Roman" w:hAnsi="Times New Roman"/>
                <w:sz w:val="24"/>
                <w:szCs w:val="24"/>
              </w:rPr>
              <w:t>Управление коллективами</w:t>
            </w:r>
          </w:p>
        </w:tc>
        <w:tc>
          <w:tcPr>
            <w:tcW w:w="1558" w:type="dxa"/>
            <w:vMerge w:val="restart"/>
            <w:shd w:val="clear" w:color="auto" w:fill="FFFFFF" w:themeFill="background1"/>
          </w:tcPr>
          <w:p w14:paraId="3528B045" w14:textId="199325FC" w:rsidR="00267D35" w:rsidRPr="0090461A" w:rsidRDefault="00267D35" w:rsidP="0007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МиН</w:t>
            </w:r>
            <w:proofErr w:type="spellEnd"/>
          </w:p>
        </w:tc>
        <w:tc>
          <w:tcPr>
            <w:tcW w:w="1846" w:type="dxa"/>
            <w:vMerge w:val="restart"/>
            <w:shd w:val="clear" w:color="auto" w:fill="FFFFFF" w:themeFill="background1"/>
          </w:tcPr>
          <w:p w14:paraId="7585C53D" w14:textId="77777777" w:rsidR="00267D35" w:rsidRDefault="00267D35" w:rsidP="00272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D35">
              <w:rPr>
                <w:rFonts w:ascii="Times New Roman" w:hAnsi="Times New Roman"/>
                <w:sz w:val="24"/>
                <w:szCs w:val="24"/>
              </w:rPr>
              <w:t>ММТМ-2</w:t>
            </w:r>
            <w:r w:rsidR="00C45341">
              <w:rPr>
                <w:rFonts w:ascii="Times New Roman" w:hAnsi="Times New Roman"/>
                <w:sz w:val="24"/>
                <w:szCs w:val="24"/>
              </w:rPr>
              <w:t>5</w:t>
            </w:r>
            <w:r w:rsidRPr="00267D35">
              <w:rPr>
                <w:rFonts w:ascii="Times New Roman" w:hAnsi="Times New Roman"/>
                <w:sz w:val="24"/>
                <w:szCs w:val="24"/>
              </w:rPr>
              <w:t>-1</w:t>
            </w:r>
          </w:p>
          <w:p w14:paraId="74FF1344" w14:textId="122C0B69" w:rsidR="00C45341" w:rsidRPr="0090461A" w:rsidRDefault="00C45341" w:rsidP="00C4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D35">
              <w:rPr>
                <w:rFonts w:ascii="Times New Roman" w:hAnsi="Times New Roman"/>
                <w:sz w:val="24"/>
                <w:szCs w:val="24"/>
              </w:rPr>
              <w:t>ММТМ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67D3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78930D7D" w14:textId="48B4E2B2" w:rsidR="00267D35" w:rsidRDefault="00C45341" w:rsidP="0058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proofErr w:type="gramEnd"/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25CC9EDF" w14:textId="2A606FF5" w:rsidR="00267D35" w:rsidRPr="0090461A" w:rsidRDefault="00267D35" w:rsidP="0047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долженностей</w:t>
            </w:r>
          </w:p>
        </w:tc>
        <w:tc>
          <w:tcPr>
            <w:tcW w:w="1655" w:type="dxa"/>
            <w:shd w:val="clear" w:color="auto" w:fill="FFFFFF" w:themeFill="background1"/>
          </w:tcPr>
          <w:p w14:paraId="50B3C68C" w14:textId="35922E5F" w:rsidR="00267D35" w:rsidRDefault="00C45341" w:rsidP="0047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67D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67D3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5F798A5" w14:textId="4C8D5EC9" w:rsidR="00267D35" w:rsidRPr="0090461A" w:rsidRDefault="00C45341" w:rsidP="0047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67D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67D3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  <w:shd w:val="clear" w:color="auto" w:fill="FFFFFF" w:themeFill="background1"/>
          </w:tcPr>
          <w:p w14:paraId="76A7BE4A" w14:textId="7585F506" w:rsidR="00267D35" w:rsidRPr="0090461A" w:rsidRDefault="00267D35" w:rsidP="0047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3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14:paraId="44FAA4B4" w14:textId="554CE4A4" w:rsidR="00267D35" w:rsidRPr="0090461A" w:rsidRDefault="00C45341" w:rsidP="0047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331</w:t>
            </w:r>
          </w:p>
        </w:tc>
      </w:tr>
      <w:tr w:rsidR="00C45341" w:rsidRPr="0090461A" w14:paraId="1595DFB4" w14:textId="77777777" w:rsidTr="00C45341">
        <w:trPr>
          <w:cantSplit/>
          <w:trHeight w:val="690"/>
        </w:trPr>
        <w:tc>
          <w:tcPr>
            <w:tcW w:w="2805" w:type="dxa"/>
            <w:vMerge/>
            <w:shd w:val="clear" w:color="auto" w:fill="FFFFFF" w:themeFill="background1"/>
          </w:tcPr>
          <w:p w14:paraId="7DEE7A93" w14:textId="77777777" w:rsidR="00C45341" w:rsidRPr="00267D35" w:rsidRDefault="00C45341" w:rsidP="00C45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FFFFFF" w:themeFill="background1"/>
          </w:tcPr>
          <w:p w14:paraId="40E15EC6" w14:textId="77777777" w:rsidR="00C45341" w:rsidRDefault="00C45341" w:rsidP="00C4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shd w:val="clear" w:color="auto" w:fill="FFFFFF" w:themeFill="background1"/>
          </w:tcPr>
          <w:p w14:paraId="20FDB80F" w14:textId="77777777" w:rsidR="00C45341" w:rsidRPr="00267D35" w:rsidRDefault="00C45341" w:rsidP="00C4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</w:tcPr>
          <w:p w14:paraId="408AE107" w14:textId="77777777" w:rsidR="00C45341" w:rsidRDefault="00C45341" w:rsidP="00C4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shd w:val="clear" w:color="auto" w:fill="FFFFFF" w:themeFill="background1"/>
          </w:tcPr>
          <w:p w14:paraId="24CBE43A" w14:textId="446072EF" w:rsidR="00C45341" w:rsidRDefault="00C45341" w:rsidP="00C4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чета с оценкой</w:t>
            </w:r>
          </w:p>
        </w:tc>
        <w:tc>
          <w:tcPr>
            <w:tcW w:w="1655" w:type="dxa"/>
            <w:shd w:val="clear" w:color="auto" w:fill="FFFFFF" w:themeFill="background1"/>
          </w:tcPr>
          <w:p w14:paraId="3CFF419D" w14:textId="5E45780D" w:rsidR="00C45341" w:rsidRDefault="00C45341" w:rsidP="00C4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32" w:type="dxa"/>
            <w:shd w:val="clear" w:color="auto" w:fill="FFFFFF" w:themeFill="background1"/>
          </w:tcPr>
          <w:p w14:paraId="2784F4E2" w14:textId="737A8D74" w:rsidR="00C45341" w:rsidRDefault="00C45341" w:rsidP="00C4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14:paraId="2AE7B19F" w14:textId="0A89B343" w:rsidR="00C45341" w:rsidRDefault="00C45341" w:rsidP="00C4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331</w:t>
            </w:r>
          </w:p>
        </w:tc>
      </w:tr>
      <w:tr w:rsidR="00C45341" w:rsidRPr="0090461A" w14:paraId="78889879" w14:textId="77777777" w:rsidTr="00C45341">
        <w:trPr>
          <w:cantSplit/>
        </w:trPr>
        <w:tc>
          <w:tcPr>
            <w:tcW w:w="2805" w:type="dxa"/>
            <w:shd w:val="clear" w:color="auto" w:fill="FFFFFF" w:themeFill="background1"/>
            <w:vAlign w:val="center"/>
          </w:tcPr>
          <w:p w14:paraId="3D2169DC" w14:textId="77777777" w:rsidR="00C45341" w:rsidRPr="00B5101A" w:rsidRDefault="00C45341" w:rsidP="00A01E16">
            <w:pPr>
              <w:rPr>
                <w:rFonts w:ascii="Times New Roman" w:hAnsi="Times New Roman"/>
                <w:sz w:val="24"/>
                <w:szCs w:val="24"/>
              </w:rPr>
            </w:pPr>
            <w:r w:rsidRPr="00B5101A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558" w:type="dxa"/>
            <w:shd w:val="clear" w:color="auto" w:fill="FFFFFF" w:themeFill="background1"/>
          </w:tcPr>
          <w:p w14:paraId="45E6F6C3" w14:textId="77777777" w:rsidR="00C45341" w:rsidRDefault="00C45341" w:rsidP="00A01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МиН</w:t>
            </w:r>
            <w:proofErr w:type="spellEnd"/>
          </w:p>
        </w:tc>
        <w:tc>
          <w:tcPr>
            <w:tcW w:w="1846" w:type="dxa"/>
            <w:shd w:val="clear" w:color="auto" w:fill="FFFFFF" w:themeFill="background1"/>
          </w:tcPr>
          <w:p w14:paraId="48956883" w14:textId="1AF79E0E" w:rsidR="00C45341" w:rsidRPr="00267D35" w:rsidRDefault="00C45341" w:rsidP="00A01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D35">
              <w:rPr>
                <w:rFonts w:ascii="Times New Roman" w:hAnsi="Times New Roman"/>
                <w:sz w:val="24"/>
                <w:szCs w:val="24"/>
              </w:rPr>
              <w:t>ММТМ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67D35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, ММТМ-25-6</w:t>
            </w:r>
          </w:p>
        </w:tc>
        <w:tc>
          <w:tcPr>
            <w:tcW w:w="1969" w:type="dxa"/>
            <w:shd w:val="clear" w:color="auto" w:fill="FFFFFF" w:themeFill="background1"/>
          </w:tcPr>
          <w:p w14:paraId="26D742FB" w14:textId="77777777" w:rsidR="00C45341" w:rsidRDefault="00C45341" w:rsidP="00A0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Хайдаров Б.Б.</w:t>
            </w:r>
          </w:p>
        </w:tc>
        <w:tc>
          <w:tcPr>
            <w:tcW w:w="1653" w:type="dxa"/>
            <w:shd w:val="clear" w:color="auto" w:fill="FFFFFF" w:themeFill="background1"/>
          </w:tcPr>
          <w:p w14:paraId="2B316569" w14:textId="77777777" w:rsidR="00C45341" w:rsidRDefault="00C45341" w:rsidP="00A0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чета</w:t>
            </w:r>
          </w:p>
        </w:tc>
        <w:tc>
          <w:tcPr>
            <w:tcW w:w="1665" w:type="dxa"/>
            <w:gridSpan w:val="2"/>
            <w:shd w:val="clear" w:color="auto" w:fill="FFFFFF" w:themeFill="background1"/>
          </w:tcPr>
          <w:p w14:paraId="210C38E6" w14:textId="6D115069" w:rsidR="00C45341" w:rsidRDefault="00C45341" w:rsidP="00A0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32" w:type="dxa"/>
            <w:shd w:val="clear" w:color="auto" w:fill="FFFFFF" w:themeFill="background1"/>
          </w:tcPr>
          <w:p w14:paraId="6CEF9B88" w14:textId="31BFF738" w:rsidR="00C45341" w:rsidRDefault="00C45341" w:rsidP="00A0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14:paraId="3F2E914A" w14:textId="77777777" w:rsidR="00C45341" w:rsidRDefault="00C45341" w:rsidP="00A0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322</w:t>
            </w:r>
          </w:p>
        </w:tc>
      </w:tr>
      <w:tr w:rsidR="00F734D5" w:rsidRPr="0090461A" w14:paraId="3E977E72" w14:textId="77777777" w:rsidTr="00C45341">
        <w:trPr>
          <w:cantSplit/>
        </w:trPr>
        <w:tc>
          <w:tcPr>
            <w:tcW w:w="2805" w:type="dxa"/>
            <w:shd w:val="clear" w:color="auto" w:fill="FFFFFF" w:themeFill="background1"/>
          </w:tcPr>
          <w:p w14:paraId="41D50011" w14:textId="62A84D40" w:rsidR="00F734D5" w:rsidRPr="0090461A" w:rsidRDefault="00F734D5" w:rsidP="00F734D5">
            <w:pPr>
              <w:rPr>
                <w:rFonts w:ascii="Times New Roman" w:hAnsi="Times New Roman"/>
                <w:sz w:val="24"/>
                <w:szCs w:val="24"/>
              </w:rPr>
            </w:pPr>
            <w:r w:rsidRPr="00F734D5"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558" w:type="dxa"/>
            <w:shd w:val="clear" w:color="auto" w:fill="FFFFFF" w:themeFill="background1"/>
          </w:tcPr>
          <w:p w14:paraId="23705A8E" w14:textId="27981C91" w:rsidR="00F734D5" w:rsidRPr="0090461A" w:rsidRDefault="00F734D5" w:rsidP="00F73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ИН</w:t>
            </w:r>
          </w:p>
        </w:tc>
        <w:tc>
          <w:tcPr>
            <w:tcW w:w="1846" w:type="dxa"/>
            <w:shd w:val="clear" w:color="auto" w:fill="FFFFFF" w:themeFill="background1"/>
          </w:tcPr>
          <w:p w14:paraId="118CAAB7" w14:textId="77777777" w:rsidR="00F734D5" w:rsidRDefault="00F734D5" w:rsidP="00F73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D35">
              <w:rPr>
                <w:rFonts w:ascii="Times New Roman" w:hAnsi="Times New Roman"/>
                <w:sz w:val="24"/>
                <w:szCs w:val="24"/>
              </w:rPr>
              <w:t>ММТМ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67D35">
              <w:rPr>
                <w:rFonts w:ascii="Times New Roman" w:hAnsi="Times New Roman"/>
                <w:sz w:val="24"/>
                <w:szCs w:val="24"/>
              </w:rPr>
              <w:t>-1</w:t>
            </w:r>
          </w:p>
          <w:p w14:paraId="284EACEA" w14:textId="5C7DDF42" w:rsidR="00F734D5" w:rsidRPr="00EF358B" w:rsidRDefault="00F734D5" w:rsidP="00F734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7D35">
              <w:rPr>
                <w:rFonts w:ascii="Times New Roman" w:hAnsi="Times New Roman"/>
                <w:sz w:val="24"/>
                <w:szCs w:val="24"/>
              </w:rPr>
              <w:t>ММТМ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67D3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  <w:shd w:val="clear" w:color="auto" w:fill="FFFFFF" w:themeFill="background1"/>
          </w:tcPr>
          <w:p w14:paraId="6D4C50BE" w14:textId="0B92FC16" w:rsidR="00F734D5" w:rsidRDefault="00F734D5" w:rsidP="00F7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е руководители, прием отчетов Сидо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proofErr w:type="gramEnd"/>
          </w:p>
        </w:tc>
        <w:tc>
          <w:tcPr>
            <w:tcW w:w="1653" w:type="dxa"/>
            <w:shd w:val="clear" w:color="auto" w:fill="FFFFFF" w:themeFill="background1"/>
          </w:tcPr>
          <w:p w14:paraId="23C26AA8" w14:textId="10865037" w:rsidR="00F734D5" w:rsidRDefault="00F734D5" w:rsidP="00F7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чета</w:t>
            </w:r>
          </w:p>
        </w:tc>
        <w:tc>
          <w:tcPr>
            <w:tcW w:w="1665" w:type="dxa"/>
            <w:gridSpan w:val="2"/>
            <w:shd w:val="clear" w:color="auto" w:fill="FFFFFF" w:themeFill="background1"/>
          </w:tcPr>
          <w:p w14:paraId="74827C94" w14:textId="1BA7794C" w:rsidR="00F734D5" w:rsidRPr="0090461A" w:rsidRDefault="00F734D5" w:rsidP="00F7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1645" w:type="dxa"/>
            <w:gridSpan w:val="2"/>
            <w:shd w:val="clear" w:color="auto" w:fill="FFFFFF" w:themeFill="background1"/>
          </w:tcPr>
          <w:p w14:paraId="4CF239E4" w14:textId="3C1906B6" w:rsidR="00F734D5" w:rsidRPr="0090461A" w:rsidRDefault="00F734D5" w:rsidP="00F7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648" w:type="dxa"/>
            <w:shd w:val="clear" w:color="auto" w:fill="FFFFFF" w:themeFill="background1"/>
          </w:tcPr>
          <w:p w14:paraId="03A3D10C" w14:textId="2723433E" w:rsidR="00F734D5" w:rsidRPr="0090461A" w:rsidRDefault="00F734D5" w:rsidP="00F7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331</w:t>
            </w:r>
          </w:p>
        </w:tc>
      </w:tr>
    </w:tbl>
    <w:p w14:paraId="21F8A1CC" w14:textId="77777777" w:rsidR="00C45341" w:rsidRDefault="00C45341"/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2799"/>
        <w:gridCol w:w="6"/>
        <w:gridCol w:w="1552"/>
        <w:gridCol w:w="6"/>
        <w:gridCol w:w="1846"/>
        <w:gridCol w:w="1955"/>
        <w:gridCol w:w="14"/>
        <w:gridCol w:w="1561"/>
        <w:gridCol w:w="92"/>
        <w:gridCol w:w="10"/>
        <w:gridCol w:w="1599"/>
        <w:gridCol w:w="56"/>
        <w:gridCol w:w="1632"/>
        <w:gridCol w:w="13"/>
        <w:gridCol w:w="1648"/>
      </w:tblGrid>
      <w:tr w:rsidR="009738DF" w:rsidRPr="0090461A" w14:paraId="56FE47A9" w14:textId="77777777" w:rsidTr="00C45341">
        <w:trPr>
          <w:cantSplit/>
        </w:trPr>
        <w:tc>
          <w:tcPr>
            <w:tcW w:w="14789" w:type="dxa"/>
            <w:gridSpan w:val="15"/>
            <w:shd w:val="clear" w:color="auto" w:fill="FFFFFF" w:themeFill="background1"/>
          </w:tcPr>
          <w:p w14:paraId="693951A6" w14:textId="52A89E5F" w:rsidR="009738DF" w:rsidRPr="0090461A" w:rsidRDefault="009738DF" w:rsidP="00DF2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61A">
              <w:rPr>
                <w:rFonts w:ascii="Times New Roman" w:hAnsi="Times New Roman" w:cs="Times New Roman"/>
                <w:b/>
                <w:sz w:val="24"/>
                <w:szCs w:val="24"/>
              </w:rPr>
              <w:t>Вторичная пересдача (Комиссия)</w:t>
            </w:r>
          </w:p>
        </w:tc>
      </w:tr>
      <w:tr w:rsidR="00DF21C3" w:rsidRPr="0090461A" w14:paraId="651A7EA6" w14:textId="77777777" w:rsidTr="00C45341">
        <w:trPr>
          <w:cantSplit/>
        </w:trPr>
        <w:tc>
          <w:tcPr>
            <w:tcW w:w="2799" w:type="dxa"/>
            <w:shd w:val="clear" w:color="auto" w:fill="FFFFFF" w:themeFill="background1"/>
          </w:tcPr>
          <w:p w14:paraId="453DDC12" w14:textId="1DBB6AF2" w:rsidR="00DF21C3" w:rsidRDefault="00DF21C3" w:rsidP="00DF2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558" w:type="dxa"/>
            <w:gridSpan w:val="2"/>
            <w:shd w:val="clear" w:color="auto" w:fill="FFFFFF" w:themeFill="background1"/>
          </w:tcPr>
          <w:p w14:paraId="71306C50" w14:textId="3A02944B" w:rsidR="00DF21C3" w:rsidRPr="0090461A" w:rsidRDefault="00DF21C3" w:rsidP="00DF2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</w:tc>
        <w:tc>
          <w:tcPr>
            <w:tcW w:w="1852" w:type="dxa"/>
            <w:gridSpan w:val="2"/>
            <w:shd w:val="clear" w:color="auto" w:fill="FFFFFF" w:themeFill="background1"/>
          </w:tcPr>
          <w:p w14:paraId="69B827BB" w14:textId="0FFFCB94" w:rsidR="00DF21C3" w:rsidRDefault="00DF21C3" w:rsidP="00DF2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5" w:type="dxa"/>
            <w:shd w:val="clear" w:color="auto" w:fill="FFFFFF" w:themeFill="background1"/>
          </w:tcPr>
          <w:p w14:paraId="58D915B6" w14:textId="6331A76F" w:rsidR="00DF21C3" w:rsidRDefault="00DF21C3" w:rsidP="00DF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75" w:type="dxa"/>
            <w:gridSpan w:val="2"/>
            <w:shd w:val="clear" w:color="auto" w:fill="FFFFFF" w:themeFill="background1"/>
          </w:tcPr>
          <w:p w14:paraId="1B22CCB9" w14:textId="02F12FC9" w:rsidR="00DF21C3" w:rsidRDefault="00DF21C3" w:rsidP="00DF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21149460" w14:textId="79C2D90E" w:rsidR="00DF21C3" w:rsidRPr="0090461A" w:rsidRDefault="00DF21C3" w:rsidP="00DF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2D8CDF13" w14:textId="430DE047" w:rsidR="00DF21C3" w:rsidRPr="0090461A" w:rsidRDefault="00DF21C3" w:rsidP="00DF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48" w:type="dxa"/>
            <w:shd w:val="clear" w:color="auto" w:fill="FFFFFF" w:themeFill="background1"/>
          </w:tcPr>
          <w:p w14:paraId="10569839" w14:textId="0661EDD2" w:rsidR="00DF21C3" w:rsidRPr="0090461A" w:rsidRDefault="00DF21C3" w:rsidP="00DF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C45341" w:rsidRPr="0090461A" w14:paraId="7416A242" w14:textId="77777777" w:rsidTr="00C45341">
        <w:trPr>
          <w:cantSplit/>
          <w:trHeight w:val="690"/>
        </w:trPr>
        <w:tc>
          <w:tcPr>
            <w:tcW w:w="2805" w:type="dxa"/>
            <w:gridSpan w:val="2"/>
            <w:vMerge w:val="restart"/>
            <w:shd w:val="clear" w:color="auto" w:fill="FFFFFF" w:themeFill="background1"/>
          </w:tcPr>
          <w:p w14:paraId="537B4842" w14:textId="77777777" w:rsidR="00C45341" w:rsidRPr="0090461A" w:rsidRDefault="00C45341" w:rsidP="00A17945">
            <w:pPr>
              <w:rPr>
                <w:rFonts w:ascii="Times New Roman" w:hAnsi="Times New Roman"/>
                <w:sz w:val="24"/>
                <w:szCs w:val="24"/>
              </w:rPr>
            </w:pPr>
            <w:r w:rsidRPr="00C45341">
              <w:rPr>
                <w:rFonts w:ascii="Times New Roman" w:hAnsi="Times New Roman"/>
                <w:sz w:val="24"/>
                <w:szCs w:val="24"/>
              </w:rPr>
              <w:t>Управление коллективами</w:t>
            </w:r>
          </w:p>
        </w:tc>
        <w:tc>
          <w:tcPr>
            <w:tcW w:w="1558" w:type="dxa"/>
            <w:gridSpan w:val="2"/>
            <w:vMerge w:val="restart"/>
            <w:shd w:val="clear" w:color="auto" w:fill="FFFFFF" w:themeFill="background1"/>
          </w:tcPr>
          <w:p w14:paraId="3B8FEDC2" w14:textId="77777777" w:rsidR="00C45341" w:rsidRPr="0090461A" w:rsidRDefault="00C45341" w:rsidP="00A17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МиН</w:t>
            </w:r>
            <w:proofErr w:type="spellEnd"/>
          </w:p>
        </w:tc>
        <w:tc>
          <w:tcPr>
            <w:tcW w:w="1846" w:type="dxa"/>
            <w:vMerge w:val="restart"/>
            <w:shd w:val="clear" w:color="auto" w:fill="FFFFFF" w:themeFill="background1"/>
          </w:tcPr>
          <w:p w14:paraId="1BA106E4" w14:textId="77777777" w:rsidR="00C45341" w:rsidRDefault="00C45341" w:rsidP="00A17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D35">
              <w:rPr>
                <w:rFonts w:ascii="Times New Roman" w:hAnsi="Times New Roman"/>
                <w:sz w:val="24"/>
                <w:szCs w:val="24"/>
              </w:rPr>
              <w:t>ММТМ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67D35">
              <w:rPr>
                <w:rFonts w:ascii="Times New Roman" w:hAnsi="Times New Roman"/>
                <w:sz w:val="24"/>
                <w:szCs w:val="24"/>
              </w:rPr>
              <w:t>-1</w:t>
            </w:r>
          </w:p>
          <w:p w14:paraId="0B922363" w14:textId="77777777" w:rsidR="00C45341" w:rsidRDefault="00C45341" w:rsidP="00A17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D35">
              <w:rPr>
                <w:rFonts w:ascii="Times New Roman" w:hAnsi="Times New Roman"/>
                <w:sz w:val="24"/>
                <w:szCs w:val="24"/>
              </w:rPr>
              <w:t>ММТМ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67D3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064362E" w14:textId="77777777" w:rsidR="00C45341" w:rsidRPr="0090461A" w:rsidRDefault="00C45341" w:rsidP="00A17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Merge w:val="restart"/>
            <w:shd w:val="clear" w:color="auto" w:fill="FFFFFF" w:themeFill="background1"/>
          </w:tcPr>
          <w:p w14:paraId="1F7F3271" w14:textId="77777777" w:rsidR="00C45341" w:rsidRDefault="00C45341" w:rsidP="00A1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proofErr w:type="gramEnd"/>
          </w:p>
        </w:tc>
        <w:tc>
          <w:tcPr>
            <w:tcW w:w="1663" w:type="dxa"/>
            <w:gridSpan w:val="3"/>
            <w:shd w:val="clear" w:color="auto" w:fill="FFFFFF" w:themeFill="background1"/>
          </w:tcPr>
          <w:p w14:paraId="6DBEE793" w14:textId="77777777" w:rsidR="00C45341" w:rsidRPr="0090461A" w:rsidRDefault="00C45341" w:rsidP="00A1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долженностей</w:t>
            </w:r>
          </w:p>
        </w:tc>
        <w:tc>
          <w:tcPr>
            <w:tcW w:w="1655" w:type="dxa"/>
            <w:gridSpan w:val="2"/>
            <w:shd w:val="clear" w:color="auto" w:fill="FFFFFF" w:themeFill="background1"/>
          </w:tcPr>
          <w:p w14:paraId="4FC6E86A" w14:textId="72212129" w:rsidR="00C45341" w:rsidRDefault="00C45341" w:rsidP="00A1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  <w:p w14:paraId="1CCF07A5" w14:textId="40A60655" w:rsidR="00C45341" w:rsidRPr="0090461A" w:rsidRDefault="002F561A" w:rsidP="00A1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45341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32" w:type="dxa"/>
            <w:shd w:val="clear" w:color="auto" w:fill="FFFFFF" w:themeFill="background1"/>
          </w:tcPr>
          <w:p w14:paraId="4D651650" w14:textId="77777777" w:rsidR="00C45341" w:rsidRPr="0090461A" w:rsidRDefault="00C45341" w:rsidP="00A1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14:paraId="3A15DEF1" w14:textId="77777777" w:rsidR="00C45341" w:rsidRPr="0090461A" w:rsidRDefault="00C45341" w:rsidP="00A1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331</w:t>
            </w:r>
          </w:p>
        </w:tc>
      </w:tr>
      <w:tr w:rsidR="00C45341" w:rsidRPr="0090461A" w14:paraId="42C72654" w14:textId="77777777" w:rsidTr="00C45341">
        <w:trPr>
          <w:cantSplit/>
          <w:trHeight w:val="690"/>
        </w:trPr>
        <w:tc>
          <w:tcPr>
            <w:tcW w:w="2805" w:type="dxa"/>
            <w:gridSpan w:val="2"/>
            <w:vMerge/>
            <w:shd w:val="clear" w:color="auto" w:fill="FFFFFF" w:themeFill="background1"/>
          </w:tcPr>
          <w:p w14:paraId="235BAE99" w14:textId="77777777" w:rsidR="00C45341" w:rsidRPr="00267D35" w:rsidRDefault="00C45341" w:rsidP="00A17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shd w:val="clear" w:color="auto" w:fill="FFFFFF" w:themeFill="background1"/>
          </w:tcPr>
          <w:p w14:paraId="0F45D75C" w14:textId="77777777" w:rsidR="00C45341" w:rsidRDefault="00C45341" w:rsidP="00A17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shd w:val="clear" w:color="auto" w:fill="FFFFFF" w:themeFill="background1"/>
          </w:tcPr>
          <w:p w14:paraId="0563AB9C" w14:textId="77777777" w:rsidR="00C45341" w:rsidRPr="00267D35" w:rsidRDefault="00C45341" w:rsidP="00A17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Merge/>
            <w:shd w:val="clear" w:color="auto" w:fill="FFFFFF" w:themeFill="background1"/>
          </w:tcPr>
          <w:p w14:paraId="5BBB2236" w14:textId="77777777" w:rsidR="00C45341" w:rsidRDefault="00C45341" w:rsidP="00A1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shd w:val="clear" w:color="auto" w:fill="FFFFFF" w:themeFill="background1"/>
          </w:tcPr>
          <w:p w14:paraId="351C67B5" w14:textId="77777777" w:rsidR="00C45341" w:rsidRDefault="00C45341" w:rsidP="00A1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чета с оценкой</w:t>
            </w:r>
          </w:p>
        </w:tc>
        <w:tc>
          <w:tcPr>
            <w:tcW w:w="1655" w:type="dxa"/>
            <w:gridSpan w:val="2"/>
            <w:shd w:val="clear" w:color="auto" w:fill="FFFFFF" w:themeFill="background1"/>
          </w:tcPr>
          <w:p w14:paraId="1DC3486C" w14:textId="123F754F" w:rsidR="00C45341" w:rsidRDefault="002F561A" w:rsidP="00A1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45341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32" w:type="dxa"/>
            <w:shd w:val="clear" w:color="auto" w:fill="FFFFFF" w:themeFill="background1"/>
          </w:tcPr>
          <w:p w14:paraId="67BE1D84" w14:textId="77777777" w:rsidR="00C45341" w:rsidRDefault="00C45341" w:rsidP="00A1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14:paraId="037F3955" w14:textId="77777777" w:rsidR="00C45341" w:rsidRDefault="00C45341" w:rsidP="00A1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331</w:t>
            </w:r>
          </w:p>
        </w:tc>
      </w:tr>
      <w:tr w:rsidR="00C45341" w:rsidRPr="0090461A" w14:paraId="29D74383" w14:textId="77777777" w:rsidTr="00C45341">
        <w:trPr>
          <w:cantSplit/>
        </w:trPr>
        <w:tc>
          <w:tcPr>
            <w:tcW w:w="2805" w:type="dxa"/>
            <w:gridSpan w:val="2"/>
            <w:shd w:val="clear" w:color="auto" w:fill="FFFFFF" w:themeFill="background1"/>
            <w:vAlign w:val="center"/>
          </w:tcPr>
          <w:p w14:paraId="7A49D0F1" w14:textId="77777777" w:rsidR="00C45341" w:rsidRPr="00B5101A" w:rsidRDefault="00C45341" w:rsidP="00A17945">
            <w:pPr>
              <w:rPr>
                <w:rFonts w:ascii="Times New Roman" w:hAnsi="Times New Roman"/>
                <w:sz w:val="24"/>
                <w:szCs w:val="24"/>
              </w:rPr>
            </w:pPr>
            <w:r w:rsidRPr="00B5101A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558" w:type="dxa"/>
            <w:gridSpan w:val="2"/>
            <w:shd w:val="clear" w:color="auto" w:fill="FFFFFF" w:themeFill="background1"/>
          </w:tcPr>
          <w:p w14:paraId="7CE1A548" w14:textId="77777777" w:rsidR="00C45341" w:rsidRDefault="00C45341" w:rsidP="00A17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МиН</w:t>
            </w:r>
            <w:proofErr w:type="spellEnd"/>
          </w:p>
        </w:tc>
        <w:tc>
          <w:tcPr>
            <w:tcW w:w="1846" w:type="dxa"/>
            <w:shd w:val="clear" w:color="auto" w:fill="FFFFFF" w:themeFill="background1"/>
          </w:tcPr>
          <w:p w14:paraId="778EC58C" w14:textId="77777777" w:rsidR="00C45341" w:rsidRPr="00267D35" w:rsidRDefault="00C45341" w:rsidP="00A17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D35">
              <w:rPr>
                <w:rFonts w:ascii="Times New Roman" w:hAnsi="Times New Roman"/>
                <w:sz w:val="24"/>
                <w:szCs w:val="24"/>
              </w:rPr>
              <w:t>ММТМ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67D35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, ММТМ-25-6</w:t>
            </w:r>
          </w:p>
        </w:tc>
        <w:tc>
          <w:tcPr>
            <w:tcW w:w="1969" w:type="dxa"/>
            <w:gridSpan w:val="2"/>
            <w:shd w:val="clear" w:color="auto" w:fill="FFFFFF" w:themeFill="background1"/>
          </w:tcPr>
          <w:p w14:paraId="3B3D7895" w14:textId="77777777" w:rsidR="00C45341" w:rsidRDefault="00C45341" w:rsidP="00A1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Хайдаров Б.Б.</w:t>
            </w:r>
          </w:p>
        </w:tc>
        <w:tc>
          <w:tcPr>
            <w:tcW w:w="1653" w:type="dxa"/>
            <w:gridSpan w:val="2"/>
            <w:shd w:val="clear" w:color="auto" w:fill="FFFFFF" w:themeFill="background1"/>
          </w:tcPr>
          <w:p w14:paraId="4047B52F" w14:textId="77777777" w:rsidR="00C45341" w:rsidRDefault="00C45341" w:rsidP="00A1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чета</w:t>
            </w:r>
          </w:p>
        </w:tc>
        <w:tc>
          <w:tcPr>
            <w:tcW w:w="1665" w:type="dxa"/>
            <w:gridSpan w:val="3"/>
            <w:shd w:val="clear" w:color="auto" w:fill="FFFFFF" w:themeFill="background1"/>
          </w:tcPr>
          <w:p w14:paraId="19FEA9BD" w14:textId="11C1BADE" w:rsidR="00C45341" w:rsidRDefault="00C45341" w:rsidP="00A1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6</w:t>
            </w:r>
          </w:p>
        </w:tc>
        <w:tc>
          <w:tcPr>
            <w:tcW w:w="1632" w:type="dxa"/>
            <w:shd w:val="clear" w:color="auto" w:fill="FFFFFF" w:themeFill="background1"/>
          </w:tcPr>
          <w:p w14:paraId="59C26D15" w14:textId="77777777" w:rsidR="00C45341" w:rsidRDefault="00C45341" w:rsidP="00A1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14:paraId="12DFAC07" w14:textId="77777777" w:rsidR="00C45341" w:rsidRDefault="00C45341" w:rsidP="00A1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322</w:t>
            </w:r>
          </w:p>
        </w:tc>
      </w:tr>
      <w:tr w:rsidR="00F734D5" w:rsidRPr="0090461A" w14:paraId="25B5A808" w14:textId="77777777" w:rsidTr="004E5317">
        <w:trPr>
          <w:cantSplit/>
        </w:trPr>
        <w:tc>
          <w:tcPr>
            <w:tcW w:w="2805" w:type="dxa"/>
            <w:gridSpan w:val="2"/>
            <w:shd w:val="clear" w:color="auto" w:fill="FFFFFF" w:themeFill="background1"/>
          </w:tcPr>
          <w:p w14:paraId="7250AE56" w14:textId="520A498A" w:rsidR="00F734D5" w:rsidRPr="00F734D5" w:rsidRDefault="00F734D5" w:rsidP="00F7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D5"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558" w:type="dxa"/>
            <w:gridSpan w:val="2"/>
            <w:shd w:val="clear" w:color="auto" w:fill="FFFFFF" w:themeFill="background1"/>
          </w:tcPr>
          <w:p w14:paraId="1C3D0691" w14:textId="6FB41776" w:rsidR="00F734D5" w:rsidRDefault="00F734D5" w:rsidP="00F73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ИН</w:t>
            </w:r>
          </w:p>
        </w:tc>
        <w:tc>
          <w:tcPr>
            <w:tcW w:w="1846" w:type="dxa"/>
            <w:shd w:val="clear" w:color="auto" w:fill="FFFFFF" w:themeFill="background1"/>
          </w:tcPr>
          <w:p w14:paraId="6AF4EC05" w14:textId="77777777" w:rsidR="00F734D5" w:rsidRDefault="00F734D5" w:rsidP="00F73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D35">
              <w:rPr>
                <w:rFonts w:ascii="Times New Roman" w:hAnsi="Times New Roman"/>
                <w:sz w:val="24"/>
                <w:szCs w:val="24"/>
              </w:rPr>
              <w:t>ММТМ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67D35">
              <w:rPr>
                <w:rFonts w:ascii="Times New Roman" w:hAnsi="Times New Roman"/>
                <w:sz w:val="24"/>
                <w:szCs w:val="24"/>
              </w:rPr>
              <w:t>-1</w:t>
            </w:r>
          </w:p>
          <w:p w14:paraId="6C319CC0" w14:textId="510F7A38" w:rsidR="00F734D5" w:rsidRPr="00267D35" w:rsidRDefault="00F734D5" w:rsidP="00F73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D35">
              <w:rPr>
                <w:rFonts w:ascii="Times New Roman" w:hAnsi="Times New Roman"/>
                <w:sz w:val="24"/>
                <w:szCs w:val="24"/>
              </w:rPr>
              <w:t>ММТМ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67D3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  <w:gridSpan w:val="2"/>
            <w:shd w:val="clear" w:color="auto" w:fill="FFFFFF" w:themeFill="background1"/>
          </w:tcPr>
          <w:p w14:paraId="465754CE" w14:textId="59D0A0AA" w:rsidR="00F734D5" w:rsidRDefault="00F734D5" w:rsidP="00F7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е руководители, прием отчетов Сидо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proofErr w:type="gramEnd"/>
          </w:p>
        </w:tc>
        <w:tc>
          <w:tcPr>
            <w:tcW w:w="1653" w:type="dxa"/>
            <w:gridSpan w:val="2"/>
            <w:shd w:val="clear" w:color="auto" w:fill="FFFFFF" w:themeFill="background1"/>
          </w:tcPr>
          <w:p w14:paraId="1F5D41C6" w14:textId="33B0904C" w:rsidR="00F734D5" w:rsidRDefault="00F734D5" w:rsidP="00F7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чета</w:t>
            </w:r>
          </w:p>
        </w:tc>
        <w:tc>
          <w:tcPr>
            <w:tcW w:w="1665" w:type="dxa"/>
            <w:gridSpan w:val="3"/>
            <w:shd w:val="clear" w:color="auto" w:fill="FFFFFF" w:themeFill="background1"/>
          </w:tcPr>
          <w:p w14:paraId="57B101B9" w14:textId="25099582" w:rsidR="00F734D5" w:rsidRDefault="00F734D5" w:rsidP="00F7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</w:tc>
        <w:tc>
          <w:tcPr>
            <w:tcW w:w="1632" w:type="dxa"/>
            <w:shd w:val="clear" w:color="auto" w:fill="FFFFFF" w:themeFill="background1"/>
          </w:tcPr>
          <w:p w14:paraId="3C9C0A46" w14:textId="6836B120" w:rsidR="00F734D5" w:rsidRDefault="00F734D5" w:rsidP="00F7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14:paraId="4942E0C4" w14:textId="15360340" w:rsidR="00F734D5" w:rsidRDefault="00F734D5" w:rsidP="00F7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331</w:t>
            </w:r>
          </w:p>
        </w:tc>
      </w:tr>
    </w:tbl>
    <w:p w14:paraId="01ED1628" w14:textId="77777777" w:rsidR="00587C56" w:rsidRPr="00587C56" w:rsidRDefault="00587C56" w:rsidP="00587C5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87C56" w:rsidRPr="00587C56" w:rsidSect="00587C5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C3F0F"/>
    <w:multiLevelType w:val="hybridMultilevel"/>
    <w:tmpl w:val="4EB26572"/>
    <w:lvl w:ilvl="0" w:tplc="66567D1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285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C56"/>
    <w:rsid w:val="000341DF"/>
    <w:rsid w:val="0004688E"/>
    <w:rsid w:val="000B2A0D"/>
    <w:rsid w:val="000C52AE"/>
    <w:rsid w:val="000D6B55"/>
    <w:rsid w:val="00101B5A"/>
    <w:rsid w:val="00104DFA"/>
    <w:rsid w:val="0013628E"/>
    <w:rsid w:val="00157D7D"/>
    <w:rsid w:val="00167057"/>
    <w:rsid w:val="001A42F7"/>
    <w:rsid w:val="001A63A4"/>
    <w:rsid w:val="001B055F"/>
    <w:rsid w:val="001C3F1D"/>
    <w:rsid w:val="001F2590"/>
    <w:rsid w:val="001F4A97"/>
    <w:rsid w:val="00247338"/>
    <w:rsid w:val="0025035E"/>
    <w:rsid w:val="002505F2"/>
    <w:rsid w:val="00262556"/>
    <w:rsid w:val="00267D35"/>
    <w:rsid w:val="00272FD0"/>
    <w:rsid w:val="00297A39"/>
    <w:rsid w:val="002F561A"/>
    <w:rsid w:val="00307D7E"/>
    <w:rsid w:val="003312C8"/>
    <w:rsid w:val="0033138B"/>
    <w:rsid w:val="00367786"/>
    <w:rsid w:val="00367ABB"/>
    <w:rsid w:val="003859E3"/>
    <w:rsid w:val="00392BFA"/>
    <w:rsid w:val="0039736D"/>
    <w:rsid w:val="003A2B50"/>
    <w:rsid w:val="003B0603"/>
    <w:rsid w:val="00432B44"/>
    <w:rsid w:val="00444417"/>
    <w:rsid w:val="00450837"/>
    <w:rsid w:val="00471286"/>
    <w:rsid w:val="00494B23"/>
    <w:rsid w:val="00496FBF"/>
    <w:rsid w:val="004D670E"/>
    <w:rsid w:val="004F77A0"/>
    <w:rsid w:val="0050657C"/>
    <w:rsid w:val="00522552"/>
    <w:rsid w:val="00524EEF"/>
    <w:rsid w:val="005361D0"/>
    <w:rsid w:val="00540501"/>
    <w:rsid w:val="00587B6F"/>
    <w:rsid w:val="00587C56"/>
    <w:rsid w:val="00597B05"/>
    <w:rsid w:val="005CA309"/>
    <w:rsid w:val="005D1D76"/>
    <w:rsid w:val="005D44FE"/>
    <w:rsid w:val="005D48FC"/>
    <w:rsid w:val="005E50CC"/>
    <w:rsid w:val="005E7A65"/>
    <w:rsid w:val="00601CA3"/>
    <w:rsid w:val="00621BB8"/>
    <w:rsid w:val="006347F3"/>
    <w:rsid w:val="00642330"/>
    <w:rsid w:val="00694097"/>
    <w:rsid w:val="006C4D8F"/>
    <w:rsid w:val="006E43E9"/>
    <w:rsid w:val="006E66DC"/>
    <w:rsid w:val="00715C82"/>
    <w:rsid w:val="007275F2"/>
    <w:rsid w:val="00731BEF"/>
    <w:rsid w:val="00740CAB"/>
    <w:rsid w:val="00747CD4"/>
    <w:rsid w:val="00760918"/>
    <w:rsid w:val="0076452B"/>
    <w:rsid w:val="00767172"/>
    <w:rsid w:val="00785518"/>
    <w:rsid w:val="00786718"/>
    <w:rsid w:val="007A2167"/>
    <w:rsid w:val="007A6229"/>
    <w:rsid w:val="007B37AB"/>
    <w:rsid w:val="007C0CA1"/>
    <w:rsid w:val="007C2667"/>
    <w:rsid w:val="00827621"/>
    <w:rsid w:val="0084674B"/>
    <w:rsid w:val="00880457"/>
    <w:rsid w:val="008D31AF"/>
    <w:rsid w:val="0090461A"/>
    <w:rsid w:val="00921DBD"/>
    <w:rsid w:val="009341EB"/>
    <w:rsid w:val="00944CDC"/>
    <w:rsid w:val="00954852"/>
    <w:rsid w:val="00972FCF"/>
    <w:rsid w:val="009738DF"/>
    <w:rsid w:val="009A294A"/>
    <w:rsid w:val="00A4385D"/>
    <w:rsid w:val="00A65495"/>
    <w:rsid w:val="00AB07BE"/>
    <w:rsid w:val="00AB1980"/>
    <w:rsid w:val="00AC09D4"/>
    <w:rsid w:val="00AF32C8"/>
    <w:rsid w:val="00B05C8A"/>
    <w:rsid w:val="00B24457"/>
    <w:rsid w:val="00B46821"/>
    <w:rsid w:val="00B5101A"/>
    <w:rsid w:val="00B62B04"/>
    <w:rsid w:val="00B6717E"/>
    <w:rsid w:val="00B67DB2"/>
    <w:rsid w:val="00B90695"/>
    <w:rsid w:val="00B91E02"/>
    <w:rsid w:val="00BA4994"/>
    <w:rsid w:val="00BA4B4C"/>
    <w:rsid w:val="00BB2ADF"/>
    <w:rsid w:val="00BD093F"/>
    <w:rsid w:val="00BD3EB1"/>
    <w:rsid w:val="00BF10FE"/>
    <w:rsid w:val="00C104EC"/>
    <w:rsid w:val="00C15F53"/>
    <w:rsid w:val="00C20EDC"/>
    <w:rsid w:val="00C45341"/>
    <w:rsid w:val="00C6680A"/>
    <w:rsid w:val="00C83125"/>
    <w:rsid w:val="00CC2BFE"/>
    <w:rsid w:val="00CC54CA"/>
    <w:rsid w:val="00D040AB"/>
    <w:rsid w:val="00D33A56"/>
    <w:rsid w:val="00D54FB9"/>
    <w:rsid w:val="00D959DE"/>
    <w:rsid w:val="00DE3D0A"/>
    <w:rsid w:val="00DE4801"/>
    <w:rsid w:val="00DF21C3"/>
    <w:rsid w:val="00E21164"/>
    <w:rsid w:val="00E248C7"/>
    <w:rsid w:val="00E31D4E"/>
    <w:rsid w:val="00E66385"/>
    <w:rsid w:val="00E72F04"/>
    <w:rsid w:val="00EE0F45"/>
    <w:rsid w:val="00EE360F"/>
    <w:rsid w:val="00EE7B4D"/>
    <w:rsid w:val="00EF0D6F"/>
    <w:rsid w:val="00F04399"/>
    <w:rsid w:val="00F330EB"/>
    <w:rsid w:val="00F734D5"/>
    <w:rsid w:val="00F75FA7"/>
    <w:rsid w:val="00F830BB"/>
    <w:rsid w:val="00FA710F"/>
    <w:rsid w:val="00FB7D92"/>
    <w:rsid w:val="00FD5163"/>
    <w:rsid w:val="0260DB32"/>
    <w:rsid w:val="04301F12"/>
    <w:rsid w:val="052B8340"/>
    <w:rsid w:val="054723E4"/>
    <w:rsid w:val="0663D724"/>
    <w:rsid w:val="089DB1EC"/>
    <w:rsid w:val="09B58E2B"/>
    <w:rsid w:val="0BFF169C"/>
    <w:rsid w:val="0E1705C2"/>
    <w:rsid w:val="0EE6CB60"/>
    <w:rsid w:val="10BE3C51"/>
    <w:rsid w:val="1581E6CA"/>
    <w:rsid w:val="15FB558F"/>
    <w:rsid w:val="184A1D0A"/>
    <w:rsid w:val="19C1320E"/>
    <w:rsid w:val="1BF66A2E"/>
    <w:rsid w:val="1CFDBE55"/>
    <w:rsid w:val="1F2EA9BF"/>
    <w:rsid w:val="22232C60"/>
    <w:rsid w:val="2232CFD4"/>
    <w:rsid w:val="2247DFF6"/>
    <w:rsid w:val="22F14341"/>
    <w:rsid w:val="23758271"/>
    <w:rsid w:val="23DE6E25"/>
    <w:rsid w:val="263B8CD5"/>
    <w:rsid w:val="274292E5"/>
    <w:rsid w:val="2882CAF6"/>
    <w:rsid w:val="2917E7AD"/>
    <w:rsid w:val="295C7A72"/>
    <w:rsid w:val="2BB0D0F9"/>
    <w:rsid w:val="2C646108"/>
    <w:rsid w:val="2D49893E"/>
    <w:rsid w:val="2DA76F59"/>
    <w:rsid w:val="2E02CFC0"/>
    <w:rsid w:val="2F13E4DA"/>
    <w:rsid w:val="2F49A9D9"/>
    <w:rsid w:val="301DCFA8"/>
    <w:rsid w:val="3226330B"/>
    <w:rsid w:val="3236A9A8"/>
    <w:rsid w:val="32F0EEA1"/>
    <w:rsid w:val="34DA553D"/>
    <w:rsid w:val="355B5B81"/>
    <w:rsid w:val="35A682EF"/>
    <w:rsid w:val="367F9591"/>
    <w:rsid w:val="37DB191D"/>
    <w:rsid w:val="38E4D3C2"/>
    <w:rsid w:val="3902A47B"/>
    <w:rsid w:val="3AFE923D"/>
    <w:rsid w:val="3B6EAD57"/>
    <w:rsid w:val="3BE322DA"/>
    <w:rsid w:val="3C84861E"/>
    <w:rsid w:val="3DA388D9"/>
    <w:rsid w:val="3DD4031B"/>
    <w:rsid w:val="3E403B63"/>
    <w:rsid w:val="3E4C8274"/>
    <w:rsid w:val="3EC85130"/>
    <w:rsid w:val="3EEDAC08"/>
    <w:rsid w:val="3EF2D073"/>
    <w:rsid w:val="3F6E7015"/>
    <w:rsid w:val="415EAE20"/>
    <w:rsid w:val="44F2C441"/>
    <w:rsid w:val="45602B66"/>
    <w:rsid w:val="45AACC19"/>
    <w:rsid w:val="45BC2499"/>
    <w:rsid w:val="45BE8047"/>
    <w:rsid w:val="47B6C0C9"/>
    <w:rsid w:val="4BB70B5E"/>
    <w:rsid w:val="4BD4C5A8"/>
    <w:rsid w:val="4BF19853"/>
    <w:rsid w:val="4C80BFD6"/>
    <w:rsid w:val="4D68A5E6"/>
    <w:rsid w:val="4E1D4AC7"/>
    <w:rsid w:val="4F7FB9C8"/>
    <w:rsid w:val="51FE1B3B"/>
    <w:rsid w:val="525D89D6"/>
    <w:rsid w:val="5398F942"/>
    <w:rsid w:val="548B2279"/>
    <w:rsid w:val="54ABF66C"/>
    <w:rsid w:val="5546FAA0"/>
    <w:rsid w:val="571675F7"/>
    <w:rsid w:val="58218DE4"/>
    <w:rsid w:val="58FB64A8"/>
    <w:rsid w:val="5A0E86EC"/>
    <w:rsid w:val="5A75AD6D"/>
    <w:rsid w:val="5C19DD97"/>
    <w:rsid w:val="5C29A450"/>
    <w:rsid w:val="5CBED2D9"/>
    <w:rsid w:val="5EF4B740"/>
    <w:rsid w:val="5FBD522E"/>
    <w:rsid w:val="60C71FEF"/>
    <w:rsid w:val="64AB1E2C"/>
    <w:rsid w:val="6577C6BC"/>
    <w:rsid w:val="661A3870"/>
    <w:rsid w:val="67324180"/>
    <w:rsid w:val="678375DF"/>
    <w:rsid w:val="6A20A2AE"/>
    <w:rsid w:val="6A3E0B5F"/>
    <w:rsid w:val="6A88111A"/>
    <w:rsid w:val="6A8AD45F"/>
    <w:rsid w:val="6A9E0188"/>
    <w:rsid w:val="6CBE2896"/>
    <w:rsid w:val="6D088B90"/>
    <w:rsid w:val="6E67543F"/>
    <w:rsid w:val="713ABDAA"/>
    <w:rsid w:val="72180730"/>
    <w:rsid w:val="7579D310"/>
    <w:rsid w:val="76108E1C"/>
    <w:rsid w:val="7747BF0D"/>
    <w:rsid w:val="7758CF4C"/>
    <w:rsid w:val="77DCE9AA"/>
    <w:rsid w:val="7BA512E3"/>
    <w:rsid w:val="7C6FFAFE"/>
    <w:rsid w:val="7D2C41E2"/>
    <w:rsid w:val="7D2E60E8"/>
    <w:rsid w:val="7D828C09"/>
    <w:rsid w:val="7E20254A"/>
    <w:rsid w:val="7E281B49"/>
    <w:rsid w:val="7F06A167"/>
    <w:rsid w:val="7FA39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D6C9D"/>
  <w15:docId w15:val="{65AE200A-2787-479D-988E-0B95F23D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1D"/>
  </w:style>
  <w:style w:type="paragraph" w:styleId="1">
    <w:name w:val="heading 1"/>
    <w:basedOn w:val="a"/>
    <w:next w:val="a"/>
    <w:link w:val="10"/>
    <w:uiPriority w:val="9"/>
    <w:qFormat/>
    <w:rsid w:val="00B05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76091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6091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6091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091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091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0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091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625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5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FF76318ED6746B0476F4BAB3C5D31" ma:contentTypeVersion="12" ma:contentTypeDescription="Создание документа." ma:contentTypeScope="" ma:versionID="77134cfa10bc09e6d022104593f19393">
  <xsd:schema xmlns:xsd="http://www.w3.org/2001/XMLSchema" xmlns:xs="http://www.w3.org/2001/XMLSchema" xmlns:p="http://schemas.microsoft.com/office/2006/metadata/properties" xmlns:ns2="c5dbd0a2-8f34-4261-aec3-87c8c84ebd6e" xmlns:ns3="bc603b90-aec0-460e-8f4b-224842fc80b2" targetNamespace="http://schemas.microsoft.com/office/2006/metadata/properties" ma:root="true" ma:fieldsID="c3e08570d0fab8c39bdaee662400e1d3" ns2:_="" ns3:_="">
    <xsd:import namespace="c5dbd0a2-8f34-4261-aec3-87c8c84ebd6e"/>
    <xsd:import namespace="bc603b90-aec0-460e-8f4b-224842fc80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d0a2-8f34-4261-aec3-87c8c84eb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03b90-aec0-460e-8f4b-224842fc8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3BB6A-704C-4D6C-8BB8-57D34643B3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F44A71-DE1F-4551-B4D0-FDE456BF0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d0a2-8f34-4261-aec3-87c8c84ebd6e"/>
    <ds:schemaRef ds:uri="bc603b90-aec0-460e-8f4b-224842fc8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ADACDD-1FCD-4C4D-9D04-FFE12499A0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00E887-6FE2-4372-A7C4-17D52EB3F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995</Characters>
  <Application>Microsoft Office Word</Application>
  <DocSecurity>0</DocSecurity>
  <Lines>124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vea</dc:creator>
  <cp:lastModifiedBy>Сидорова Елена Николаевна</cp:lastModifiedBy>
  <cp:revision>2</cp:revision>
  <dcterms:created xsi:type="dcterms:W3CDTF">2026-04-06T15:25:00Z</dcterms:created>
  <dcterms:modified xsi:type="dcterms:W3CDTF">2026-04-0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FF76318ED6746B0476F4BAB3C5D31</vt:lpwstr>
  </property>
</Properties>
</file>